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863278">
        <w:rPr>
          <w:b/>
          <w:bCs/>
        </w:rPr>
        <w:t>89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zadek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8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i Miasta Szadek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863278">
              <w:rPr>
                <w:color w:val="000000"/>
              </w:rPr>
              <w:t>89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imnazjum Publiczne w Szadku, Szadek Prusinowska 4, 98-240 Szadku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ergiusz Arkadiusz </w:t>
            </w:r>
            <w:proofErr w:type="spellStart"/>
            <w:r w:rsidRPr="00EA4781">
              <w:rPr>
                <w:b/>
                <w:sz w:val="24"/>
                <w:szCs w:val="24"/>
              </w:rPr>
              <w:t>Bruz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Filip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Frą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Koń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Szadkowice Ogrodzim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Izabela M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Maria </w:t>
            </w:r>
            <w:proofErr w:type="spellStart"/>
            <w:r w:rsidRPr="00EA4781">
              <w:rPr>
                <w:b/>
                <w:sz w:val="24"/>
                <w:szCs w:val="24"/>
              </w:rPr>
              <w:t>Melcza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zadkowice Ogrodzim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Barbara Mikoła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hosz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Szy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mardz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Tam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ade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Sikucinie, Sikucin 1, 98-240 Szad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ria Cio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Chosz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 Lewcz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Katarzyna Sob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hosz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Marta So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zadkowice Ogrodzim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Krystyna So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Piotr Sow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</w:t>
            </w:r>
            <w:proofErr w:type="spellStart"/>
            <w:r w:rsidRPr="00EA4781">
              <w:rPr>
                <w:b/>
                <w:sz w:val="24"/>
                <w:szCs w:val="24"/>
              </w:rPr>
              <w:t>Szumach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Szadkowice Ogrodzim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Prusinowicach, Prusinowice 49, 98-240 Szad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idia Anna Boni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Choszczew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Bry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adkowice Ogrodzim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łgorzata Dud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ylwia Frą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Ju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O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Kolę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Szadkowice Ogrodzim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oń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Szadkowice Ogrodzim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ci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tl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Sławomir Mąko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Łobudz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Krokocicach, Krokocice 2, 98-240 Szad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Lep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Franciszek </w:t>
            </w:r>
            <w:proofErr w:type="spellStart"/>
            <w:r w:rsidRPr="00EA4781">
              <w:rPr>
                <w:b/>
                <w:sz w:val="24"/>
                <w:szCs w:val="24"/>
              </w:rPr>
              <w:t>Lepc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briela </w:t>
            </w:r>
            <w:proofErr w:type="spellStart"/>
            <w:r w:rsidRPr="00EA4781">
              <w:rPr>
                <w:b/>
                <w:sz w:val="24"/>
                <w:szCs w:val="24"/>
              </w:rPr>
              <w:t>Linke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Czesław </w:t>
            </w:r>
            <w:proofErr w:type="spellStart"/>
            <w:r w:rsidRPr="00EA4781">
              <w:rPr>
                <w:b/>
                <w:sz w:val="24"/>
                <w:szCs w:val="24"/>
              </w:rPr>
              <w:t>So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EA4781">
              <w:rPr>
                <w:b/>
                <w:sz w:val="24"/>
                <w:szCs w:val="24"/>
              </w:rPr>
              <w:t>Ufn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Jeż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gdalena Wawrzy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Julia Zię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Lichawa Parce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Świetlica Wiejska w Górnej Woli, Górna Wola 21A, 98-240 Szad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edn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Dob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Jerzy </w:t>
            </w:r>
            <w:proofErr w:type="spellStart"/>
            <w:r w:rsidRPr="00EA4781">
              <w:rPr>
                <w:b/>
                <w:sz w:val="24"/>
                <w:szCs w:val="24"/>
              </w:rPr>
              <w:t>Guł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Józef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yszard Idzi </w:t>
            </w:r>
            <w:proofErr w:type="spellStart"/>
            <w:r w:rsidRPr="00EA4781">
              <w:rPr>
                <w:b/>
                <w:sz w:val="24"/>
                <w:szCs w:val="24"/>
              </w:rPr>
              <w:t>Kolad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Rzepiszew Koloni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Komu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Jacek Rud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Tomasz Sa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OSP w Przatowie, Przatów Dolny 23, 98-240 Szad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ta Adam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zabela Kop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enon Kró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 RZECZYPOSPOLITEJ, zam. Dziad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 Krzem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zadkowice Ogrodzim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Anna Kub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Tarnówka Kolonia 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łgorzata Pietra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biasz Mateusz Ru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Zduńska Wol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Miejsko-Gminny Ośrodek Kultury w Szadkowicach-Ogrodzimiu, Szadkowice-Ogrodzim Widawska 16, 98-240 Szad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ta Boczkowska-</w:t>
            </w:r>
            <w:proofErr w:type="spellStart"/>
            <w:r w:rsidRPr="00EA4781">
              <w:rPr>
                <w:b/>
                <w:sz w:val="24"/>
                <w:szCs w:val="24"/>
              </w:rPr>
              <w:t>Anioł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O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Długo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Dob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Frą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Prusi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Marek Gla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adkowice Ogrodzim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Gr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Most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EA4781">
              <w:rPr>
                <w:b/>
                <w:sz w:val="24"/>
                <w:szCs w:val="24"/>
              </w:rPr>
              <w:t>Gułaj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zadkowice Ogrodzim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ilian-</w:t>
            </w:r>
            <w:proofErr w:type="spellStart"/>
            <w:r w:rsidRPr="00EA4781">
              <w:rPr>
                <w:b/>
                <w:sz w:val="24"/>
                <w:szCs w:val="24"/>
              </w:rPr>
              <w:t>Harasz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ola Krokoc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ołodz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Suchoczas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Dom Pomocy Społecznej w Przatówku, Przatówek 1, 98-240 Szadek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</w:t>
            </w:r>
            <w:proofErr w:type="spellStart"/>
            <w:r w:rsidRPr="00EA4781">
              <w:rPr>
                <w:b/>
                <w:sz w:val="24"/>
                <w:szCs w:val="24"/>
              </w:rPr>
              <w:t>Czapli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duńska Wol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Drze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 RZECZYPOSPOLITEJ, zam. Dziadk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Piotr Filip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Szad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gdzi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Ochranie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Paula </w:t>
            </w:r>
            <w:proofErr w:type="spellStart"/>
            <w:r w:rsidRPr="00EA4781">
              <w:rPr>
                <w:b/>
                <w:sz w:val="24"/>
                <w:szCs w:val="24"/>
              </w:rPr>
              <w:t>Tam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zadek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63278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9FACC-5232-4525-B983-98F7AAA5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9</Pages>
  <Words>1040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42:00Z</dcterms:modified>
</cp:coreProperties>
</file>